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A5509C" w:rsidRPr="00E87576" w:rsidTr="00A5509C">
        <w:trPr>
          <w:trHeight w:val="2127"/>
        </w:trPr>
        <w:tc>
          <w:tcPr>
            <w:tcW w:w="4651" w:type="dxa"/>
          </w:tcPr>
          <w:p w:rsidR="00A5509C" w:rsidRDefault="00A5509C" w:rsidP="00A5509C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bookmarkStart w:id="0" w:name="_GoBack"/>
            <w:bookmarkEnd w:id="0"/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A5509C" w:rsidRPr="007B1F3E" w:rsidRDefault="00A5509C" w:rsidP="00A5509C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A5509C" w:rsidRPr="007B1F3E" w:rsidRDefault="00A5509C" w:rsidP="00A5509C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A5509C" w:rsidRPr="007B1F3E" w:rsidRDefault="00A5509C" w:rsidP="00A5509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A5509C" w:rsidRPr="007B1F3E" w:rsidRDefault="00A5509C" w:rsidP="00A5509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A5509C" w:rsidRPr="00AE1904" w:rsidRDefault="00A5509C" w:rsidP="00A5509C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A5509C" w:rsidRPr="00E87576" w:rsidRDefault="00A5509C" w:rsidP="00A5509C">
            <w:pPr>
              <w:pStyle w:val="a7"/>
              <w:jc w:val="center"/>
            </w:pPr>
            <w:r w:rsidRPr="00D74ED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16BC70B" wp14:editId="5EBFC9DC">
                  <wp:extent cx="733646" cy="818707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82" cy="8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09C" w:rsidRPr="00E87576" w:rsidRDefault="00A5509C" w:rsidP="00A5509C">
            <w:pPr>
              <w:pStyle w:val="a7"/>
            </w:pPr>
          </w:p>
        </w:tc>
        <w:tc>
          <w:tcPr>
            <w:tcW w:w="4536" w:type="dxa"/>
          </w:tcPr>
          <w:p w:rsidR="00A5509C" w:rsidRPr="007B1F3E" w:rsidRDefault="00A5509C" w:rsidP="00A5509C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A5509C" w:rsidRDefault="00A5509C" w:rsidP="00A5509C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A5509C" w:rsidRPr="007B1F3E" w:rsidRDefault="00A5509C" w:rsidP="00A5509C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A5509C" w:rsidRPr="007B1F3E" w:rsidRDefault="00A5509C" w:rsidP="00A5509C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A5509C" w:rsidRPr="00AE1904" w:rsidRDefault="00A5509C" w:rsidP="00A5509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A5509C" w:rsidRPr="0070206C" w:rsidRDefault="00AE3D40" w:rsidP="00A5509C">
      <w:pPr>
        <w:pStyle w:val="3"/>
        <w:jc w:val="center"/>
        <w:rPr>
          <w:b/>
        </w:rPr>
      </w:pPr>
      <w:r>
        <w:rPr>
          <w:noProof/>
          <w:sz w:val="22"/>
          <w:szCs w:val="22"/>
        </w:rPr>
        <w:pict>
          <v:line id="_x0000_s1057" style="position:absolute;left:0;text-align:left;z-index:251714560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A5509C" w:rsidRPr="003A0D94" w:rsidRDefault="00A5509C" w:rsidP="00A5509C">
      <w:pPr>
        <w:jc w:val="center"/>
        <w:rPr>
          <w:rFonts w:ascii="Times New Roman" w:hAnsi="Times New Roman"/>
          <w:b/>
          <w:sz w:val="28"/>
          <w:szCs w:val="28"/>
        </w:rPr>
      </w:pPr>
      <w:r w:rsidRPr="003A0D94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3A0D94">
        <w:rPr>
          <w:rFonts w:ascii="Times New Roman" w:hAnsi="Times New Roman"/>
          <w:b/>
          <w:sz w:val="28"/>
          <w:szCs w:val="28"/>
        </w:rPr>
        <w:t xml:space="preserve">АРАР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3A0D94">
        <w:rPr>
          <w:rFonts w:ascii="Times New Roman" w:hAnsi="Times New Roman"/>
          <w:b/>
          <w:sz w:val="28"/>
          <w:szCs w:val="28"/>
        </w:rPr>
        <w:t xml:space="preserve">  РЕШЕНИЕ</w:t>
      </w:r>
    </w:p>
    <w:p w:rsidR="00A5509C" w:rsidRDefault="00A5509C" w:rsidP="00A5509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17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рт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366                            17 марта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A5509C" w:rsidRDefault="00A5509C" w:rsidP="007F14BB">
      <w:pPr>
        <w:pStyle w:val="a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A5509C" w:rsidRDefault="00A5509C" w:rsidP="007F14BB">
      <w:pPr>
        <w:pStyle w:val="a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A5509C" w:rsidRPr="00A5509C" w:rsidRDefault="00A5509C" w:rsidP="00A5509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5509C">
        <w:rPr>
          <w:rFonts w:ascii="Times New Roman" w:hAnsi="Times New Roman"/>
          <w:b/>
          <w:sz w:val="28"/>
          <w:szCs w:val="28"/>
        </w:rPr>
        <w:t xml:space="preserve">О признании </w:t>
      </w:r>
      <w:proofErr w:type="gramStart"/>
      <w:r w:rsidRPr="00A5509C"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 w:rsidRPr="00A5509C">
        <w:rPr>
          <w:rFonts w:ascii="Times New Roman" w:hAnsi="Times New Roman"/>
          <w:b/>
          <w:sz w:val="28"/>
          <w:szCs w:val="28"/>
        </w:rPr>
        <w:t xml:space="preserve"> силу решения Совета сельского поселения</w:t>
      </w:r>
    </w:p>
    <w:p w:rsidR="00A5509C" w:rsidRPr="00A5509C" w:rsidRDefault="00A5509C" w:rsidP="00A5509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5509C">
        <w:rPr>
          <w:rFonts w:ascii="Times New Roman" w:hAnsi="Times New Roman"/>
          <w:b/>
          <w:sz w:val="28"/>
          <w:szCs w:val="28"/>
        </w:rPr>
        <w:t>Улу-</w:t>
      </w:r>
      <w:proofErr w:type="spellStart"/>
      <w:r w:rsidRPr="00A5509C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A5509C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A5509C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A5509C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от 30 мая 2016года №103 «Об утверждении Положения о порядке размещения сведений о доходах, расходах, об имуществе и обязательствах имущественного характера отдельных категорий лиц, замещающих муниципальную должность в Совете сельского поселения</w:t>
      </w:r>
    </w:p>
    <w:p w:rsidR="00A5509C" w:rsidRPr="00A5509C" w:rsidRDefault="00A5509C" w:rsidP="00A5509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5509C">
        <w:rPr>
          <w:rFonts w:ascii="Times New Roman" w:hAnsi="Times New Roman"/>
          <w:b/>
          <w:sz w:val="28"/>
          <w:szCs w:val="28"/>
        </w:rPr>
        <w:t>Улу-</w:t>
      </w:r>
      <w:proofErr w:type="spellStart"/>
      <w:r w:rsidRPr="00A5509C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A5509C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A5509C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A5509C">
        <w:rPr>
          <w:rFonts w:ascii="Times New Roman" w:hAnsi="Times New Roman"/>
          <w:b/>
          <w:sz w:val="28"/>
          <w:szCs w:val="28"/>
        </w:rPr>
        <w:t xml:space="preserve"> район Республики Башкортостан, и членов их семей на официальном сайте органов местного самоуправления сельского поселения Улу-</w:t>
      </w:r>
      <w:proofErr w:type="spellStart"/>
      <w:r w:rsidRPr="00A5509C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A5509C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A5509C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A5509C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и предоставления этих сведений средствам массовой информации»</w:t>
      </w:r>
    </w:p>
    <w:p w:rsidR="00A5509C" w:rsidRPr="00A5509C" w:rsidRDefault="00A5509C" w:rsidP="00A5509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A5509C" w:rsidRPr="00A5509C" w:rsidRDefault="00A5509C" w:rsidP="00A5509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5509C">
        <w:rPr>
          <w:rFonts w:ascii="Times New Roman" w:hAnsi="Times New Roman"/>
          <w:sz w:val="28"/>
          <w:szCs w:val="28"/>
        </w:rPr>
        <w:tab/>
        <w:t>В соответствии с Федеральным законом от 6 февраля 2023 г. № 12-ФЗ «О внесении изменений в Федеральный закон «Об общих принципах организации публичной власти в субъектах Российской Федерации" и отдельные законодательные акты Российской Федерации» Совет сельского поселения Улу-</w:t>
      </w:r>
      <w:proofErr w:type="spellStart"/>
      <w:r w:rsidRPr="00A5509C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A5509C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A5509C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A5509C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proofErr w:type="gramStart"/>
      <w:r w:rsidRPr="00A5509C">
        <w:rPr>
          <w:rFonts w:ascii="Times New Roman" w:hAnsi="Times New Roman"/>
          <w:sz w:val="28"/>
          <w:szCs w:val="28"/>
        </w:rPr>
        <w:t>р</w:t>
      </w:r>
      <w:proofErr w:type="gramEnd"/>
      <w:r w:rsidRPr="00A5509C">
        <w:rPr>
          <w:rFonts w:ascii="Times New Roman" w:hAnsi="Times New Roman"/>
          <w:sz w:val="28"/>
          <w:szCs w:val="28"/>
        </w:rPr>
        <w:t xml:space="preserve"> е ш и л:</w:t>
      </w:r>
    </w:p>
    <w:p w:rsidR="00A5509C" w:rsidRPr="00A5509C" w:rsidRDefault="00A5509C" w:rsidP="00A5509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5509C">
        <w:rPr>
          <w:rFonts w:ascii="Times New Roman" w:hAnsi="Times New Roman"/>
          <w:sz w:val="28"/>
          <w:szCs w:val="28"/>
        </w:rPr>
        <w:t>1. Признать утратившими силу решения Совета сельского поселения Улу-</w:t>
      </w:r>
      <w:proofErr w:type="spellStart"/>
      <w:r w:rsidRPr="00A5509C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A5509C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A5509C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A5509C">
        <w:rPr>
          <w:rFonts w:ascii="Times New Roman" w:hAnsi="Times New Roman"/>
          <w:sz w:val="28"/>
          <w:szCs w:val="28"/>
        </w:rPr>
        <w:t xml:space="preserve"> район Республики Башкортостан:</w:t>
      </w:r>
    </w:p>
    <w:p w:rsidR="00A5509C" w:rsidRPr="00A5509C" w:rsidRDefault="00A5509C" w:rsidP="00A5509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1DB7">
        <w:rPr>
          <w:rFonts w:ascii="Times New Roman" w:hAnsi="Times New Roman"/>
          <w:sz w:val="28"/>
          <w:szCs w:val="28"/>
        </w:rPr>
        <w:t>-</w:t>
      </w:r>
      <w:r w:rsidRPr="00A5509C">
        <w:rPr>
          <w:rFonts w:ascii="Times New Roman" w:hAnsi="Times New Roman"/>
          <w:sz w:val="28"/>
          <w:szCs w:val="28"/>
        </w:rPr>
        <w:t>от 30 мая 2016 года №103 «Об утверждении Положения о порядке размещения сведений о доходах, расходах, об имуществе и обязательствах имущественного характера отдельных категорий лиц, замещающих муниципальную должность в Совете сельского поселения Улу-</w:t>
      </w:r>
      <w:proofErr w:type="spellStart"/>
      <w:r w:rsidRPr="00A5509C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A5509C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A5509C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A5509C">
        <w:rPr>
          <w:rFonts w:ascii="Times New Roman" w:hAnsi="Times New Roman"/>
          <w:sz w:val="28"/>
          <w:szCs w:val="28"/>
        </w:rPr>
        <w:t xml:space="preserve"> район Республики Башкортостан, и членов их семей на официальном сайте органов местного самоуправления сельского поселения Улу-</w:t>
      </w:r>
      <w:proofErr w:type="spellStart"/>
      <w:r w:rsidRPr="00A5509C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A5509C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A5509C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A5509C">
        <w:rPr>
          <w:rFonts w:ascii="Times New Roman" w:hAnsi="Times New Roman"/>
          <w:sz w:val="28"/>
          <w:szCs w:val="28"/>
        </w:rPr>
        <w:t xml:space="preserve"> район Республики Башкортостан и предоставления этих сведений средствам массовой информации»;</w:t>
      </w:r>
    </w:p>
    <w:p w:rsidR="00A5509C" w:rsidRPr="00A5509C" w:rsidRDefault="00A5509C" w:rsidP="00A5509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341DB7">
        <w:rPr>
          <w:rFonts w:ascii="Times New Roman" w:hAnsi="Times New Roman"/>
          <w:sz w:val="28"/>
          <w:szCs w:val="28"/>
        </w:rPr>
        <w:t>-</w:t>
      </w:r>
      <w:r w:rsidRPr="00A5509C">
        <w:rPr>
          <w:rFonts w:ascii="Times New Roman" w:hAnsi="Times New Roman"/>
          <w:sz w:val="28"/>
          <w:szCs w:val="28"/>
        </w:rPr>
        <w:t>от 23 декабря 2019 года №53 «О внесении изменений в решение Совета сельского поселения Улу-</w:t>
      </w:r>
      <w:proofErr w:type="spellStart"/>
      <w:r w:rsidRPr="00A5509C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A5509C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A5509C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A5509C">
        <w:rPr>
          <w:rFonts w:ascii="Times New Roman" w:hAnsi="Times New Roman"/>
          <w:sz w:val="28"/>
          <w:szCs w:val="28"/>
        </w:rPr>
        <w:t xml:space="preserve"> </w:t>
      </w:r>
      <w:r w:rsidRPr="00A5509C">
        <w:rPr>
          <w:rFonts w:ascii="Times New Roman" w:hAnsi="Times New Roman"/>
          <w:sz w:val="28"/>
          <w:szCs w:val="28"/>
        </w:rPr>
        <w:lastRenderedPageBreak/>
        <w:t>район Республики Башкортостан от  30 мая 2016года №103 «Об утверждении Положения о порядке размещения сведений о доходах, расходах, об имуществе и обязательствах имущественного характера отдельных категорий лиц, замещающих муниципальную должность в Совете сельского поселения Улу-</w:t>
      </w:r>
      <w:proofErr w:type="spellStart"/>
      <w:r w:rsidRPr="00A5509C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A5509C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A5509C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A5509C">
        <w:rPr>
          <w:rFonts w:ascii="Times New Roman" w:hAnsi="Times New Roman"/>
          <w:sz w:val="28"/>
          <w:szCs w:val="28"/>
        </w:rPr>
        <w:t xml:space="preserve"> район Республики</w:t>
      </w:r>
      <w:proofErr w:type="gramEnd"/>
      <w:r w:rsidRPr="00A5509C">
        <w:rPr>
          <w:rFonts w:ascii="Times New Roman" w:hAnsi="Times New Roman"/>
          <w:sz w:val="28"/>
          <w:szCs w:val="28"/>
        </w:rPr>
        <w:t xml:space="preserve"> Башкортостан, и членов их семей на официальном сайте органов местного самоуправления сельского поселения Улу-</w:t>
      </w:r>
      <w:proofErr w:type="spellStart"/>
      <w:r w:rsidRPr="00A5509C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A5509C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A5509C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A5509C">
        <w:rPr>
          <w:rFonts w:ascii="Times New Roman" w:hAnsi="Times New Roman"/>
          <w:sz w:val="28"/>
          <w:szCs w:val="28"/>
        </w:rPr>
        <w:t xml:space="preserve"> район Республики Башкортостан и предоставления этих сведений средствам массовой информации».</w:t>
      </w:r>
    </w:p>
    <w:p w:rsidR="00A5509C" w:rsidRPr="00A5509C" w:rsidRDefault="00A5509C" w:rsidP="00A5509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5509C">
        <w:rPr>
          <w:rFonts w:ascii="Times New Roman" w:hAnsi="Times New Roman"/>
          <w:sz w:val="28"/>
          <w:szCs w:val="28"/>
        </w:rPr>
        <w:t xml:space="preserve">2. Разместить настоящее решение на информационном стенде в здании  администрации сельского  поселения по адресу: 452425,РБ,Иглинский  район, </w:t>
      </w:r>
      <w:proofErr w:type="spellStart"/>
      <w:r w:rsidRPr="00A5509C">
        <w:rPr>
          <w:rFonts w:ascii="Times New Roman" w:hAnsi="Times New Roman"/>
          <w:sz w:val="28"/>
          <w:szCs w:val="28"/>
        </w:rPr>
        <w:t>с</w:t>
      </w:r>
      <w:proofErr w:type="gramStart"/>
      <w:r w:rsidRPr="00A5509C">
        <w:rPr>
          <w:rFonts w:ascii="Times New Roman" w:hAnsi="Times New Roman"/>
          <w:sz w:val="28"/>
          <w:szCs w:val="28"/>
        </w:rPr>
        <w:t>.У</w:t>
      </w:r>
      <w:proofErr w:type="gramEnd"/>
      <w:r w:rsidRPr="00A5509C">
        <w:rPr>
          <w:rFonts w:ascii="Times New Roman" w:hAnsi="Times New Roman"/>
          <w:sz w:val="28"/>
          <w:szCs w:val="28"/>
        </w:rPr>
        <w:t>лу</w:t>
      </w:r>
      <w:proofErr w:type="spellEnd"/>
      <w:r w:rsidRPr="00A5509C">
        <w:rPr>
          <w:rFonts w:ascii="Times New Roman" w:hAnsi="Times New Roman"/>
          <w:sz w:val="28"/>
          <w:szCs w:val="28"/>
        </w:rPr>
        <w:t>-Теляк, ул. Ленина,14а и на официальном сайте органов местного самоуправления сельского поселения Улу-</w:t>
      </w:r>
      <w:proofErr w:type="spellStart"/>
      <w:r w:rsidRPr="00A5509C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A5509C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A5509C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A5509C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A5509C" w:rsidRDefault="00A5509C" w:rsidP="00A5509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5509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550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5509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ссию по соблюдению Регламента Совета, статуса и этики депутата Совета сельского поселения Улу-</w:t>
      </w:r>
      <w:proofErr w:type="spellStart"/>
      <w:r w:rsidRPr="00A5509C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A5509C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A5509C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A5509C">
        <w:rPr>
          <w:rFonts w:ascii="Times New Roman" w:hAnsi="Times New Roman"/>
          <w:sz w:val="28"/>
          <w:szCs w:val="28"/>
        </w:rPr>
        <w:t xml:space="preserve"> район Республики Башкортостан (председатель – Бирюков Д.В.).</w:t>
      </w:r>
    </w:p>
    <w:p w:rsidR="00A5509C" w:rsidRPr="00A5509C" w:rsidRDefault="00A5509C" w:rsidP="00A5509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5509C" w:rsidRPr="00A5509C" w:rsidRDefault="00A5509C" w:rsidP="00A5509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5509C" w:rsidRPr="00A5509C" w:rsidRDefault="00A5509C" w:rsidP="00A5509C">
      <w:pPr>
        <w:pStyle w:val="a7"/>
        <w:jc w:val="both"/>
      </w:pPr>
      <w:r w:rsidRPr="00A5509C">
        <w:rPr>
          <w:rFonts w:ascii="Times New Roman" w:hAnsi="Times New Roman"/>
          <w:sz w:val="28"/>
          <w:szCs w:val="28"/>
        </w:rPr>
        <w:t>Глава сельского поселения</w:t>
      </w:r>
      <w:r w:rsidRPr="00A5509C">
        <w:rPr>
          <w:rFonts w:ascii="Times New Roman" w:hAnsi="Times New Roman"/>
          <w:sz w:val="28"/>
          <w:szCs w:val="28"/>
        </w:rPr>
        <w:tab/>
      </w:r>
      <w:r w:rsidRPr="00A5509C">
        <w:rPr>
          <w:rFonts w:ascii="Times New Roman" w:hAnsi="Times New Roman"/>
          <w:sz w:val="28"/>
          <w:szCs w:val="28"/>
        </w:rPr>
        <w:tab/>
      </w:r>
      <w:r w:rsidRPr="00A5509C">
        <w:rPr>
          <w:rFonts w:ascii="Times New Roman" w:hAnsi="Times New Roman"/>
          <w:sz w:val="28"/>
          <w:szCs w:val="28"/>
        </w:rPr>
        <w:tab/>
      </w:r>
      <w:r w:rsidRPr="00A5509C">
        <w:rPr>
          <w:rFonts w:ascii="Times New Roman" w:hAnsi="Times New Roman"/>
          <w:sz w:val="28"/>
          <w:szCs w:val="28"/>
        </w:rPr>
        <w:tab/>
      </w:r>
      <w:r w:rsidRPr="00A5509C">
        <w:rPr>
          <w:rFonts w:ascii="Times New Roman" w:hAnsi="Times New Roman"/>
          <w:sz w:val="28"/>
          <w:szCs w:val="28"/>
        </w:rPr>
        <w:tab/>
      </w:r>
      <w:r w:rsidRPr="00A5509C">
        <w:rPr>
          <w:rFonts w:ascii="Times New Roman" w:hAnsi="Times New Roman"/>
          <w:sz w:val="28"/>
          <w:szCs w:val="28"/>
        </w:rPr>
        <w:tab/>
      </w:r>
      <w:r w:rsidRPr="00A5509C">
        <w:rPr>
          <w:rFonts w:ascii="Times New Roman" w:hAnsi="Times New Roman"/>
          <w:sz w:val="28"/>
          <w:szCs w:val="28"/>
        </w:rPr>
        <w:tab/>
        <w:t xml:space="preserve">          </w:t>
      </w:r>
      <w:proofErr w:type="spellStart"/>
      <w:r w:rsidRPr="00A5509C">
        <w:rPr>
          <w:rFonts w:ascii="Times New Roman" w:hAnsi="Times New Roman"/>
          <w:sz w:val="28"/>
          <w:szCs w:val="28"/>
        </w:rPr>
        <w:t>Р.Р.Чингизов</w:t>
      </w:r>
      <w:proofErr w:type="spellEnd"/>
      <w:r w:rsidRPr="00A5509C">
        <w:tab/>
      </w:r>
      <w:r w:rsidRPr="00A5509C">
        <w:tab/>
      </w:r>
      <w:r w:rsidRPr="00A5509C">
        <w:tab/>
      </w:r>
      <w:r w:rsidRPr="00A5509C">
        <w:tab/>
      </w:r>
    </w:p>
    <w:p w:rsidR="00A5509C" w:rsidRPr="00A5509C" w:rsidRDefault="00A5509C" w:rsidP="00A5509C">
      <w:pPr>
        <w:pStyle w:val="a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sectPr w:rsidR="00A5509C" w:rsidRPr="00A5509C" w:rsidSect="00B22730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40" w:rsidRDefault="00AE3D40" w:rsidP="009759AA">
      <w:pPr>
        <w:spacing w:after="0" w:line="240" w:lineRule="auto"/>
      </w:pPr>
      <w:r>
        <w:separator/>
      </w:r>
    </w:p>
  </w:endnote>
  <w:endnote w:type="continuationSeparator" w:id="0">
    <w:p w:rsidR="00AE3D40" w:rsidRDefault="00AE3D40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40" w:rsidRDefault="00AE3D40" w:rsidP="009759AA">
      <w:pPr>
        <w:spacing w:after="0" w:line="240" w:lineRule="auto"/>
      </w:pPr>
      <w:r>
        <w:separator/>
      </w:r>
    </w:p>
  </w:footnote>
  <w:footnote w:type="continuationSeparator" w:id="0">
    <w:p w:rsidR="00AE3D40" w:rsidRDefault="00AE3D40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6"/>
  </w:num>
  <w:num w:numId="9">
    <w:abstractNumId w:val="20"/>
  </w:num>
  <w:num w:numId="10">
    <w:abstractNumId w:val="1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  <w:num w:numId="18">
    <w:abstractNumId w:val="17"/>
  </w:num>
  <w:num w:numId="19">
    <w:abstractNumId w:val="13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947"/>
    <w:rsid w:val="00023D35"/>
    <w:rsid w:val="000242BC"/>
    <w:rsid w:val="00024AFC"/>
    <w:rsid w:val="00024DC8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50FAF"/>
    <w:rsid w:val="00052A24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5C17"/>
    <w:rsid w:val="000A66CD"/>
    <w:rsid w:val="000A7AE7"/>
    <w:rsid w:val="000B041B"/>
    <w:rsid w:val="000B3469"/>
    <w:rsid w:val="000B6E65"/>
    <w:rsid w:val="000C1905"/>
    <w:rsid w:val="000C429C"/>
    <w:rsid w:val="000D36F7"/>
    <w:rsid w:val="000D37C9"/>
    <w:rsid w:val="000D4450"/>
    <w:rsid w:val="000D4C71"/>
    <w:rsid w:val="000E0449"/>
    <w:rsid w:val="000E2D36"/>
    <w:rsid w:val="000E3026"/>
    <w:rsid w:val="000E4503"/>
    <w:rsid w:val="000E6FE9"/>
    <w:rsid w:val="000F069E"/>
    <w:rsid w:val="000F0825"/>
    <w:rsid w:val="000F210B"/>
    <w:rsid w:val="000F29BB"/>
    <w:rsid w:val="000F2BBB"/>
    <w:rsid w:val="000F45FB"/>
    <w:rsid w:val="000F47B0"/>
    <w:rsid w:val="000F4CEF"/>
    <w:rsid w:val="000F5BDB"/>
    <w:rsid w:val="000F7820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986"/>
    <w:rsid w:val="00130068"/>
    <w:rsid w:val="0013291A"/>
    <w:rsid w:val="00133674"/>
    <w:rsid w:val="00142E8B"/>
    <w:rsid w:val="001472B6"/>
    <w:rsid w:val="00150345"/>
    <w:rsid w:val="00150F82"/>
    <w:rsid w:val="00153DDC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63E1"/>
    <w:rsid w:val="0018062B"/>
    <w:rsid w:val="001823BD"/>
    <w:rsid w:val="00182F2E"/>
    <w:rsid w:val="00183019"/>
    <w:rsid w:val="0018616C"/>
    <w:rsid w:val="0019188F"/>
    <w:rsid w:val="00195C34"/>
    <w:rsid w:val="00196A4E"/>
    <w:rsid w:val="001A01FA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2719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31C9"/>
    <w:rsid w:val="001E37E6"/>
    <w:rsid w:val="001E3AB6"/>
    <w:rsid w:val="001E4E9E"/>
    <w:rsid w:val="001E6445"/>
    <w:rsid w:val="001E6693"/>
    <w:rsid w:val="001E72D7"/>
    <w:rsid w:val="001F2650"/>
    <w:rsid w:val="001F47DA"/>
    <w:rsid w:val="00201C36"/>
    <w:rsid w:val="00203C7D"/>
    <w:rsid w:val="00204469"/>
    <w:rsid w:val="002105EA"/>
    <w:rsid w:val="0021286B"/>
    <w:rsid w:val="00213E58"/>
    <w:rsid w:val="0021433D"/>
    <w:rsid w:val="00214DFF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40B4E"/>
    <w:rsid w:val="00244D8C"/>
    <w:rsid w:val="002467C5"/>
    <w:rsid w:val="00247678"/>
    <w:rsid w:val="00251152"/>
    <w:rsid w:val="0025134F"/>
    <w:rsid w:val="00253930"/>
    <w:rsid w:val="00256FB9"/>
    <w:rsid w:val="002650B2"/>
    <w:rsid w:val="00271311"/>
    <w:rsid w:val="00271AF1"/>
    <w:rsid w:val="002766CA"/>
    <w:rsid w:val="00281B47"/>
    <w:rsid w:val="002845D6"/>
    <w:rsid w:val="00286471"/>
    <w:rsid w:val="002900EA"/>
    <w:rsid w:val="00291C3C"/>
    <w:rsid w:val="0029496B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D073A"/>
    <w:rsid w:val="002D1752"/>
    <w:rsid w:val="002E21F5"/>
    <w:rsid w:val="002E33AB"/>
    <w:rsid w:val="002E3B4C"/>
    <w:rsid w:val="002E3D26"/>
    <w:rsid w:val="002E504D"/>
    <w:rsid w:val="002E7712"/>
    <w:rsid w:val="002E7BA2"/>
    <w:rsid w:val="002F1E33"/>
    <w:rsid w:val="002F2EFD"/>
    <w:rsid w:val="002F33BB"/>
    <w:rsid w:val="002F3DF1"/>
    <w:rsid w:val="002F40A7"/>
    <w:rsid w:val="002F4391"/>
    <w:rsid w:val="002F7C05"/>
    <w:rsid w:val="003020CB"/>
    <w:rsid w:val="003028EE"/>
    <w:rsid w:val="0030557F"/>
    <w:rsid w:val="00305F8F"/>
    <w:rsid w:val="00306C37"/>
    <w:rsid w:val="00307EB8"/>
    <w:rsid w:val="00314001"/>
    <w:rsid w:val="0031542D"/>
    <w:rsid w:val="0031678F"/>
    <w:rsid w:val="00320475"/>
    <w:rsid w:val="00321358"/>
    <w:rsid w:val="003239C6"/>
    <w:rsid w:val="00323B1B"/>
    <w:rsid w:val="00325378"/>
    <w:rsid w:val="00327961"/>
    <w:rsid w:val="00330324"/>
    <w:rsid w:val="00330D45"/>
    <w:rsid w:val="0033635D"/>
    <w:rsid w:val="00336809"/>
    <w:rsid w:val="0034194B"/>
    <w:rsid w:val="00341DB7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D94"/>
    <w:rsid w:val="00373C5C"/>
    <w:rsid w:val="00373D25"/>
    <w:rsid w:val="003752FF"/>
    <w:rsid w:val="00381A79"/>
    <w:rsid w:val="00381B90"/>
    <w:rsid w:val="00384448"/>
    <w:rsid w:val="00385ED9"/>
    <w:rsid w:val="0038772F"/>
    <w:rsid w:val="00391AA3"/>
    <w:rsid w:val="00393D67"/>
    <w:rsid w:val="00397DE5"/>
    <w:rsid w:val="003A0D30"/>
    <w:rsid w:val="003A0D94"/>
    <w:rsid w:val="003B3021"/>
    <w:rsid w:val="003B33BF"/>
    <w:rsid w:val="003B393A"/>
    <w:rsid w:val="003B4223"/>
    <w:rsid w:val="003B5110"/>
    <w:rsid w:val="003B778D"/>
    <w:rsid w:val="003C1763"/>
    <w:rsid w:val="003C4936"/>
    <w:rsid w:val="003D08B1"/>
    <w:rsid w:val="003D1042"/>
    <w:rsid w:val="003D24C2"/>
    <w:rsid w:val="003D32B2"/>
    <w:rsid w:val="003D3D03"/>
    <w:rsid w:val="003D658A"/>
    <w:rsid w:val="003E09B5"/>
    <w:rsid w:val="003E1754"/>
    <w:rsid w:val="003E4875"/>
    <w:rsid w:val="003E4C45"/>
    <w:rsid w:val="003E6704"/>
    <w:rsid w:val="003E6DB6"/>
    <w:rsid w:val="003F1013"/>
    <w:rsid w:val="003F1A33"/>
    <w:rsid w:val="003F1FE5"/>
    <w:rsid w:val="003F6F48"/>
    <w:rsid w:val="00401B9A"/>
    <w:rsid w:val="00402085"/>
    <w:rsid w:val="0040433A"/>
    <w:rsid w:val="004103AA"/>
    <w:rsid w:val="0041129D"/>
    <w:rsid w:val="00411B44"/>
    <w:rsid w:val="00414A96"/>
    <w:rsid w:val="00421D17"/>
    <w:rsid w:val="00423B28"/>
    <w:rsid w:val="00435DEB"/>
    <w:rsid w:val="00440902"/>
    <w:rsid w:val="004410C7"/>
    <w:rsid w:val="00442467"/>
    <w:rsid w:val="00442C80"/>
    <w:rsid w:val="004468CD"/>
    <w:rsid w:val="00447AE1"/>
    <w:rsid w:val="00447FD2"/>
    <w:rsid w:val="00451F89"/>
    <w:rsid w:val="00461B3C"/>
    <w:rsid w:val="00464043"/>
    <w:rsid w:val="00470396"/>
    <w:rsid w:val="00472742"/>
    <w:rsid w:val="0047354A"/>
    <w:rsid w:val="00474D8C"/>
    <w:rsid w:val="00477533"/>
    <w:rsid w:val="004856B5"/>
    <w:rsid w:val="00490603"/>
    <w:rsid w:val="00490614"/>
    <w:rsid w:val="00492EDA"/>
    <w:rsid w:val="00495D02"/>
    <w:rsid w:val="00495ED7"/>
    <w:rsid w:val="00497987"/>
    <w:rsid w:val="004A0C54"/>
    <w:rsid w:val="004A5ED8"/>
    <w:rsid w:val="004A69AA"/>
    <w:rsid w:val="004A712C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6B7B"/>
    <w:rsid w:val="004D7B1B"/>
    <w:rsid w:val="004E08E6"/>
    <w:rsid w:val="004E483E"/>
    <w:rsid w:val="004E6D42"/>
    <w:rsid w:val="004F23D5"/>
    <w:rsid w:val="004F6397"/>
    <w:rsid w:val="004F7BAB"/>
    <w:rsid w:val="00500AFF"/>
    <w:rsid w:val="00503827"/>
    <w:rsid w:val="00505952"/>
    <w:rsid w:val="00505F91"/>
    <w:rsid w:val="00506892"/>
    <w:rsid w:val="005106A2"/>
    <w:rsid w:val="005107B5"/>
    <w:rsid w:val="0051234D"/>
    <w:rsid w:val="00514D37"/>
    <w:rsid w:val="00521BCA"/>
    <w:rsid w:val="00522D09"/>
    <w:rsid w:val="00523F1F"/>
    <w:rsid w:val="005245D5"/>
    <w:rsid w:val="0052680C"/>
    <w:rsid w:val="005269DF"/>
    <w:rsid w:val="00527C4A"/>
    <w:rsid w:val="00531181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2479"/>
    <w:rsid w:val="00573294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0859"/>
    <w:rsid w:val="005B7F25"/>
    <w:rsid w:val="005C24D3"/>
    <w:rsid w:val="005C48C7"/>
    <w:rsid w:val="005C6AAD"/>
    <w:rsid w:val="005D2A78"/>
    <w:rsid w:val="005D3C76"/>
    <w:rsid w:val="005D3FD6"/>
    <w:rsid w:val="005D5ED6"/>
    <w:rsid w:val="005E0501"/>
    <w:rsid w:val="005E25CC"/>
    <w:rsid w:val="005E37B2"/>
    <w:rsid w:val="005E4F56"/>
    <w:rsid w:val="005E6841"/>
    <w:rsid w:val="005F2D1E"/>
    <w:rsid w:val="005F3308"/>
    <w:rsid w:val="005F52FC"/>
    <w:rsid w:val="00600EF4"/>
    <w:rsid w:val="006038F4"/>
    <w:rsid w:val="00604F3A"/>
    <w:rsid w:val="006079F5"/>
    <w:rsid w:val="00607E32"/>
    <w:rsid w:val="00613B6C"/>
    <w:rsid w:val="006141E8"/>
    <w:rsid w:val="006200E5"/>
    <w:rsid w:val="00621390"/>
    <w:rsid w:val="00625BA4"/>
    <w:rsid w:val="00626BC4"/>
    <w:rsid w:val="00632352"/>
    <w:rsid w:val="00634640"/>
    <w:rsid w:val="00634866"/>
    <w:rsid w:val="00634A55"/>
    <w:rsid w:val="00637566"/>
    <w:rsid w:val="00637FA3"/>
    <w:rsid w:val="00640311"/>
    <w:rsid w:val="006453D5"/>
    <w:rsid w:val="00646445"/>
    <w:rsid w:val="006513AA"/>
    <w:rsid w:val="00652AE3"/>
    <w:rsid w:val="006532C7"/>
    <w:rsid w:val="00655259"/>
    <w:rsid w:val="006555CE"/>
    <w:rsid w:val="00655A4D"/>
    <w:rsid w:val="0065699F"/>
    <w:rsid w:val="00661EC5"/>
    <w:rsid w:val="0066202A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70D5"/>
    <w:rsid w:val="006918A1"/>
    <w:rsid w:val="00693578"/>
    <w:rsid w:val="00694645"/>
    <w:rsid w:val="00695213"/>
    <w:rsid w:val="00695D69"/>
    <w:rsid w:val="00697824"/>
    <w:rsid w:val="006A16B0"/>
    <w:rsid w:val="006A17C4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5FD5"/>
    <w:rsid w:val="006D0264"/>
    <w:rsid w:val="006D4BEF"/>
    <w:rsid w:val="006D7FE7"/>
    <w:rsid w:val="006E274B"/>
    <w:rsid w:val="006E3E51"/>
    <w:rsid w:val="006F07FF"/>
    <w:rsid w:val="006F1235"/>
    <w:rsid w:val="00700950"/>
    <w:rsid w:val="0070206C"/>
    <w:rsid w:val="007047C0"/>
    <w:rsid w:val="0070627D"/>
    <w:rsid w:val="0071470A"/>
    <w:rsid w:val="00716AF9"/>
    <w:rsid w:val="00716D6D"/>
    <w:rsid w:val="00720EFA"/>
    <w:rsid w:val="007210E6"/>
    <w:rsid w:val="00721170"/>
    <w:rsid w:val="007217E4"/>
    <w:rsid w:val="00730700"/>
    <w:rsid w:val="007318FC"/>
    <w:rsid w:val="00733402"/>
    <w:rsid w:val="00737257"/>
    <w:rsid w:val="007421AA"/>
    <w:rsid w:val="00743F68"/>
    <w:rsid w:val="00744348"/>
    <w:rsid w:val="00746E58"/>
    <w:rsid w:val="00747B1C"/>
    <w:rsid w:val="00750513"/>
    <w:rsid w:val="007555E7"/>
    <w:rsid w:val="00756446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ADE"/>
    <w:rsid w:val="00792723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3F9B"/>
    <w:rsid w:val="007B536E"/>
    <w:rsid w:val="007B6A21"/>
    <w:rsid w:val="007C4BF0"/>
    <w:rsid w:val="007C511D"/>
    <w:rsid w:val="007D009E"/>
    <w:rsid w:val="007D182A"/>
    <w:rsid w:val="007D6E4E"/>
    <w:rsid w:val="007E0FDF"/>
    <w:rsid w:val="007E28DA"/>
    <w:rsid w:val="007E4B1C"/>
    <w:rsid w:val="007F0985"/>
    <w:rsid w:val="007F14BB"/>
    <w:rsid w:val="007F1A93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2172"/>
    <w:rsid w:val="00813C6B"/>
    <w:rsid w:val="008207E8"/>
    <w:rsid w:val="00821E75"/>
    <w:rsid w:val="0082351A"/>
    <w:rsid w:val="008321B0"/>
    <w:rsid w:val="00836775"/>
    <w:rsid w:val="00837E18"/>
    <w:rsid w:val="00841899"/>
    <w:rsid w:val="0084473D"/>
    <w:rsid w:val="00847FDF"/>
    <w:rsid w:val="00851263"/>
    <w:rsid w:val="00853081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74F8D"/>
    <w:rsid w:val="00875C28"/>
    <w:rsid w:val="00877F74"/>
    <w:rsid w:val="00882FB8"/>
    <w:rsid w:val="008876A0"/>
    <w:rsid w:val="00890E29"/>
    <w:rsid w:val="0089326D"/>
    <w:rsid w:val="00896AC8"/>
    <w:rsid w:val="008A0769"/>
    <w:rsid w:val="008A0C8B"/>
    <w:rsid w:val="008A6F36"/>
    <w:rsid w:val="008A76C5"/>
    <w:rsid w:val="008C1631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55AB"/>
    <w:rsid w:val="008D5A34"/>
    <w:rsid w:val="008D77D2"/>
    <w:rsid w:val="008E14CF"/>
    <w:rsid w:val="008E1F0F"/>
    <w:rsid w:val="008E227F"/>
    <w:rsid w:val="008E25D7"/>
    <w:rsid w:val="008E25E9"/>
    <w:rsid w:val="008E3DC8"/>
    <w:rsid w:val="008E644E"/>
    <w:rsid w:val="008E69C0"/>
    <w:rsid w:val="008F220F"/>
    <w:rsid w:val="008F24E7"/>
    <w:rsid w:val="008F2797"/>
    <w:rsid w:val="008F2ED8"/>
    <w:rsid w:val="008F535D"/>
    <w:rsid w:val="008F7C7C"/>
    <w:rsid w:val="009005D6"/>
    <w:rsid w:val="009016E3"/>
    <w:rsid w:val="00903460"/>
    <w:rsid w:val="00905683"/>
    <w:rsid w:val="009069BD"/>
    <w:rsid w:val="00914510"/>
    <w:rsid w:val="00917303"/>
    <w:rsid w:val="00917736"/>
    <w:rsid w:val="00920F1D"/>
    <w:rsid w:val="00921935"/>
    <w:rsid w:val="009223A8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5A71"/>
    <w:rsid w:val="009467DF"/>
    <w:rsid w:val="00947C90"/>
    <w:rsid w:val="00947E76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CFA"/>
    <w:rsid w:val="00980537"/>
    <w:rsid w:val="009820F3"/>
    <w:rsid w:val="0098502F"/>
    <w:rsid w:val="009902F9"/>
    <w:rsid w:val="00993E60"/>
    <w:rsid w:val="00995AE5"/>
    <w:rsid w:val="009963AF"/>
    <w:rsid w:val="009963E6"/>
    <w:rsid w:val="009A0593"/>
    <w:rsid w:val="009A1654"/>
    <w:rsid w:val="009A1B7E"/>
    <w:rsid w:val="009A363B"/>
    <w:rsid w:val="009A7840"/>
    <w:rsid w:val="009A7857"/>
    <w:rsid w:val="009B0291"/>
    <w:rsid w:val="009B2098"/>
    <w:rsid w:val="009B2329"/>
    <w:rsid w:val="009B43BF"/>
    <w:rsid w:val="009B7C5A"/>
    <w:rsid w:val="009C13C5"/>
    <w:rsid w:val="009C6B15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F12"/>
    <w:rsid w:val="00A10C34"/>
    <w:rsid w:val="00A11968"/>
    <w:rsid w:val="00A20CE4"/>
    <w:rsid w:val="00A21C71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09C"/>
    <w:rsid w:val="00A556D3"/>
    <w:rsid w:val="00A60C18"/>
    <w:rsid w:val="00A64AFF"/>
    <w:rsid w:val="00A65A15"/>
    <w:rsid w:val="00A670B5"/>
    <w:rsid w:val="00A719C7"/>
    <w:rsid w:val="00A71B5F"/>
    <w:rsid w:val="00A74F26"/>
    <w:rsid w:val="00A80CCD"/>
    <w:rsid w:val="00A8326C"/>
    <w:rsid w:val="00A87EA9"/>
    <w:rsid w:val="00A87F21"/>
    <w:rsid w:val="00A91DB8"/>
    <w:rsid w:val="00A92A18"/>
    <w:rsid w:val="00A958A4"/>
    <w:rsid w:val="00A96113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77F"/>
    <w:rsid w:val="00AC58BF"/>
    <w:rsid w:val="00AC5EB2"/>
    <w:rsid w:val="00AD51B8"/>
    <w:rsid w:val="00AE1904"/>
    <w:rsid w:val="00AE1B0D"/>
    <w:rsid w:val="00AE3875"/>
    <w:rsid w:val="00AE3D40"/>
    <w:rsid w:val="00AE4B49"/>
    <w:rsid w:val="00AE4CE1"/>
    <w:rsid w:val="00AE5DE6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4C8D"/>
    <w:rsid w:val="00B22730"/>
    <w:rsid w:val="00B23EDD"/>
    <w:rsid w:val="00B256AD"/>
    <w:rsid w:val="00B276AD"/>
    <w:rsid w:val="00B32C34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13B9"/>
    <w:rsid w:val="00B82F71"/>
    <w:rsid w:val="00B83557"/>
    <w:rsid w:val="00B83E33"/>
    <w:rsid w:val="00B9062A"/>
    <w:rsid w:val="00B913A2"/>
    <w:rsid w:val="00B934D0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B39A0"/>
    <w:rsid w:val="00BB6794"/>
    <w:rsid w:val="00BB6C33"/>
    <w:rsid w:val="00BC2B1D"/>
    <w:rsid w:val="00BC5CF6"/>
    <w:rsid w:val="00BC6C04"/>
    <w:rsid w:val="00BC7919"/>
    <w:rsid w:val="00BD1DD0"/>
    <w:rsid w:val="00BD55CC"/>
    <w:rsid w:val="00BD73AE"/>
    <w:rsid w:val="00BD7AC8"/>
    <w:rsid w:val="00BE15F9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4903"/>
    <w:rsid w:val="00C36AB9"/>
    <w:rsid w:val="00C37AE3"/>
    <w:rsid w:val="00C40332"/>
    <w:rsid w:val="00C46C36"/>
    <w:rsid w:val="00C508FE"/>
    <w:rsid w:val="00C52474"/>
    <w:rsid w:val="00C55865"/>
    <w:rsid w:val="00C602F1"/>
    <w:rsid w:val="00C605EF"/>
    <w:rsid w:val="00C6297B"/>
    <w:rsid w:val="00C641D4"/>
    <w:rsid w:val="00C65E1F"/>
    <w:rsid w:val="00C66838"/>
    <w:rsid w:val="00C66D19"/>
    <w:rsid w:val="00C71288"/>
    <w:rsid w:val="00C73C53"/>
    <w:rsid w:val="00C750C5"/>
    <w:rsid w:val="00C81DDF"/>
    <w:rsid w:val="00C83BE7"/>
    <w:rsid w:val="00C902D1"/>
    <w:rsid w:val="00C9291F"/>
    <w:rsid w:val="00C92FC3"/>
    <w:rsid w:val="00CA4D9E"/>
    <w:rsid w:val="00CA5436"/>
    <w:rsid w:val="00CB3B32"/>
    <w:rsid w:val="00CC0F79"/>
    <w:rsid w:val="00CC2575"/>
    <w:rsid w:val="00CC37B0"/>
    <w:rsid w:val="00CC5411"/>
    <w:rsid w:val="00CC5609"/>
    <w:rsid w:val="00CC7879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2438"/>
    <w:rsid w:val="00CE2A62"/>
    <w:rsid w:val="00CE3670"/>
    <w:rsid w:val="00CE60AC"/>
    <w:rsid w:val="00CF67BB"/>
    <w:rsid w:val="00D06793"/>
    <w:rsid w:val="00D10955"/>
    <w:rsid w:val="00D11528"/>
    <w:rsid w:val="00D11695"/>
    <w:rsid w:val="00D11C7B"/>
    <w:rsid w:val="00D21FE5"/>
    <w:rsid w:val="00D2370C"/>
    <w:rsid w:val="00D26BD6"/>
    <w:rsid w:val="00D32F16"/>
    <w:rsid w:val="00D57C47"/>
    <w:rsid w:val="00D57E9E"/>
    <w:rsid w:val="00D6030C"/>
    <w:rsid w:val="00D614D4"/>
    <w:rsid w:val="00D615F0"/>
    <w:rsid w:val="00D64B16"/>
    <w:rsid w:val="00D64CA7"/>
    <w:rsid w:val="00D64EEB"/>
    <w:rsid w:val="00D713B7"/>
    <w:rsid w:val="00D74EDD"/>
    <w:rsid w:val="00D75E34"/>
    <w:rsid w:val="00D7664B"/>
    <w:rsid w:val="00D85E4C"/>
    <w:rsid w:val="00D8647D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BBD"/>
    <w:rsid w:val="00DF4E47"/>
    <w:rsid w:val="00DF565E"/>
    <w:rsid w:val="00DF71A1"/>
    <w:rsid w:val="00DF7422"/>
    <w:rsid w:val="00E03CEC"/>
    <w:rsid w:val="00E047F1"/>
    <w:rsid w:val="00E05563"/>
    <w:rsid w:val="00E05592"/>
    <w:rsid w:val="00E072A3"/>
    <w:rsid w:val="00E10250"/>
    <w:rsid w:val="00E11F00"/>
    <w:rsid w:val="00E212F6"/>
    <w:rsid w:val="00E2180B"/>
    <w:rsid w:val="00E230C1"/>
    <w:rsid w:val="00E27410"/>
    <w:rsid w:val="00E33340"/>
    <w:rsid w:val="00E34027"/>
    <w:rsid w:val="00E35591"/>
    <w:rsid w:val="00E3732F"/>
    <w:rsid w:val="00E40C4D"/>
    <w:rsid w:val="00E40D13"/>
    <w:rsid w:val="00E4121A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3D75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04A1"/>
    <w:rsid w:val="00EB2CE0"/>
    <w:rsid w:val="00EB3C09"/>
    <w:rsid w:val="00EB5287"/>
    <w:rsid w:val="00EC1B04"/>
    <w:rsid w:val="00EC1BA6"/>
    <w:rsid w:val="00ED03AB"/>
    <w:rsid w:val="00ED0664"/>
    <w:rsid w:val="00ED445A"/>
    <w:rsid w:val="00ED69E7"/>
    <w:rsid w:val="00ED7ED0"/>
    <w:rsid w:val="00EE3048"/>
    <w:rsid w:val="00EE5D87"/>
    <w:rsid w:val="00EE5DF0"/>
    <w:rsid w:val="00EF118E"/>
    <w:rsid w:val="00EF4B89"/>
    <w:rsid w:val="00EF54C5"/>
    <w:rsid w:val="00EF62E5"/>
    <w:rsid w:val="00EF6801"/>
    <w:rsid w:val="00EF71ED"/>
    <w:rsid w:val="00F07728"/>
    <w:rsid w:val="00F10C9C"/>
    <w:rsid w:val="00F14369"/>
    <w:rsid w:val="00F15704"/>
    <w:rsid w:val="00F158A7"/>
    <w:rsid w:val="00F16C0E"/>
    <w:rsid w:val="00F16C7A"/>
    <w:rsid w:val="00F20757"/>
    <w:rsid w:val="00F23785"/>
    <w:rsid w:val="00F3230E"/>
    <w:rsid w:val="00F3287C"/>
    <w:rsid w:val="00F33071"/>
    <w:rsid w:val="00F33DA5"/>
    <w:rsid w:val="00F34738"/>
    <w:rsid w:val="00F41A0B"/>
    <w:rsid w:val="00F44BDF"/>
    <w:rsid w:val="00F47357"/>
    <w:rsid w:val="00F47A6E"/>
    <w:rsid w:val="00F54545"/>
    <w:rsid w:val="00F563B4"/>
    <w:rsid w:val="00F57238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5178"/>
    <w:rsid w:val="00F8621B"/>
    <w:rsid w:val="00F8662C"/>
    <w:rsid w:val="00F8692A"/>
    <w:rsid w:val="00F90346"/>
    <w:rsid w:val="00F93F4B"/>
    <w:rsid w:val="00F9511C"/>
    <w:rsid w:val="00FA0660"/>
    <w:rsid w:val="00FA41D5"/>
    <w:rsid w:val="00FA4976"/>
    <w:rsid w:val="00FA4B56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1383"/>
    <w:rsid w:val="00FD18A1"/>
    <w:rsid w:val="00FE0279"/>
    <w:rsid w:val="00FE39C6"/>
    <w:rsid w:val="00FF2C98"/>
    <w:rsid w:val="00FF5CC2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uiPriority w:val="99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uiPriority w:val="99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96BD-8453-4EE7-8DEC-91575F30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2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324</cp:revision>
  <cp:lastPrinted>2023-04-04T10:59:00Z</cp:lastPrinted>
  <dcterms:created xsi:type="dcterms:W3CDTF">2021-07-12T11:46:00Z</dcterms:created>
  <dcterms:modified xsi:type="dcterms:W3CDTF">2023-04-04T12:08:00Z</dcterms:modified>
</cp:coreProperties>
</file>